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212F1" w14:textId="77777777" w:rsidR="00401DFC" w:rsidRDefault="00401DFC" w:rsidP="00BF0BB8">
      <w:pPr>
        <w:pStyle w:val="Title"/>
        <w:rPr>
          <w:sz w:val="56"/>
          <w:szCs w:val="56"/>
        </w:rPr>
      </w:pPr>
    </w:p>
    <w:p w14:paraId="22D36548" w14:textId="17120035" w:rsidR="00A0248A" w:rsidRPr="00CB178C" w:rsidRDefault="004F5B1A" w:rsidP="00BF0BB8">
      <w:pPr>
        <w:pStyle w:val="Title"/>
        <w:rPr>
          <w:sz w:val="56"/>
          <w:szCs w:val="56"/>
        </w:rPr>
      </w:pPr>
      <w:r w:rsidRPr="00CB178C">
        <w:rPr>
          <w:sz w:val="56"/>
          <w:szCs w:val="56"/>
        </w:rPr>
        <w:t>Java Server Pages</w:t>
      </w:r>
    </w:p>
    <w:p w14:paraId="22E13C92" w14:textId="6B7C6DA3" w:rsidR="00A0248A" w:rsidRPr="00401DFC" w:rsidRDefault="00A0248A" w:rsidP="00BF0BB8">
      <w:pPr>
        <w:pStyle w:val="Title"/>
        <w:rPr>
          <w:sz w:val="50"/>
          <w:szCs w:val="50"/>
        </w:rPr>
      </w:pPr>
      <w:bookmarkStart w:id="0" w:name="_GoBack"/>
      <w:bookmarkEnd w:id="0"/>
      <w:r w:rsidRPr="00401DFC">
        <w:rPr>
          <w:sz w:val="50"/>
          <w:szCs w:val="50"/>
        </w:rPr>
        <w:t>PART 1</w:t>
      </w:r>
      <w:r w:rsidR="004F5B1A" w:rsidRPr="00401DFC">
        <w:rPr>
          <w:sz w:val="50"/>
          <w:szCs w:val="50"/>
        </w:rPr>
        <w:t xml:space="preserve"> &amp; 2</w:t>
      </w:r>
    </w:p>
    <w:p w14:paraId="35DD7678" w14:textId="5F038D6B" w:rsidR="00A0248A" w:rsidRPr="00BF0BB8" w:rsidRDefault="00A0248A" w:rsidP="001813D3">
      <w:pPr>
        <w:pStyle w:val="Title"/>
        <w:rPr>
          <w:sz w:val="40"/>
          <w:szCs w:val="40"/>
        </w:rPr>
      </w:pPr>
      <w:r w:rsidRPr="001813D3">
        <w:rPr>
          <w:color w:val="222A35" w:themeColor="text2" w:themeShade="80"/>
          <w:sz w:val="50"/>
          <w:szCs w:val="50"/>
        </w:rPr>
        <w:t>&lt;</w:t>
      </w:r>
      <w:r w:rsidR="004F5B1A" w:rsidRPr="001813D3">
        <w:rPr>
          <w:color w:val="222A35" w:themeColor="text2" w:themeShade="80"/>
          <w:sz w:val="50"/>
          <w:szCs w:val="50"/>
        </w:rPr>
        <w:t xml:space="preserve">Name of </w:t>
      </w:r>
      <w:r w:rsidR="001813D3" w:rsidRPr="001813D3">
        <w:rPr>
          <w:color w:val="222A35" w:themeColor="text2" w:themeShade="80"/>
          <w:sz w:val="50"/>
          <w:szCs w:val="50"/>
        </w:rPr>
        <w:t>your</w:t>
      </w:r>
      <w:r w:rsidR="004F5B1A" w:rsidRPr="001813D3">
        <w:rPr>
          <w:color w:val="222A35" w:themeColor="text2" w:themeShade="80"/>
          <w:sz w:val="50"/>
          <w:szCs w:val="50"/>
        </w:rPr>
        <w:t xml:space="preserve"> Project</w:t>
      </w:r>
      <w:r w:rsidRPr="001813D3">
        <w:rPr>
          <w:color w:val="222A35" w:themeColor="text2" w:themeShade="80"/>
          <w:sz w:val="50"/>
          <w:szCs w:val="50"/>
        </w:rPr>
        <w:t>&gt;</w:t>
      </w:r>
      <w:r w:rsidR="004F5B1A" w:rsidRPr="00BF0BB8">
        <w:rPr>
          <w:sz w:val="40"/>
          <w:szCs w:val="40"/>
        </w:rPr>
        <w:br/>
      </w:r>
    </w:p>
    <w:p w14:paraId="12595DC4" w14:textId="13778CE4" w:rsidR="004F5B1A" w:rsidRPr="00E84A72" w:rsidRDefault="00A0248A" w:rsidP="004F5B1A">
      <w:pPr>
        <w:pStyle w:val="ByLine"/>
        <w:rPr>
          <w:color w:val="FF0000"/>
          <w:sz w:val="40"/>
          <w:szCs w:val="40"/>
        </w:rPr>
      </w:pPr>
      <w:r w:rsidRPr="00BF0BB8">
        <w:rPr>
          <w:sz w:val="40"/>
          <w:szCs w:val="40"/>
        </w:rPr>
        <w:t xml:space="preserve">Prepared by </w:t>
      </w:r>
      <w:r w:rsidRPr="00E84A72">
        <w:rPr>
          <w:color w:val="FF0000"/>
          <w:sz w:val="40"/>
          <w:szCs w:val="40"/>
        </w:rPr>
        <w:t>&lt;your-name         Student-Number&gt;</w:t>
      </w:r>
      <w:r w:rsidRPr="00E84A72">
        <w:rPr>
          <w:color w:val="FF0000"/>
          <w:sz w:val="40"/>
          <w:szCs w:val="40"/>
        </w:rPr>
        <w:br/>
        <w:t>&lt;your-name         Student-Number&gt;</w:t>
      </w:r>
      <w:r w:rsidRPr="00E84A72">
        <w:rPr>
          <w:color w:val="FF0000"/>
          <w:sz w:val="40"/>
          <w:szCs w:val="40"/>
        </w:rPr>
        <w:br/>
        <w:t>&lt;your-name         Student-Number&gt;</w:t>
      </w:r>
      <w:r w:rsidR="004F5B1A" w:rsidRPr="00E84A72">
        <w:rPr>
          <w:color w:val="FF0000"/>
          <w:sz w:val="40"/>
          <w:szCs w:val="40"/>
        </w:rPr>
        <w:br/>
        <w:t>&lt;your-name         Student-Number&gt;</w:t>
      </w:r>
    </w:p>
    <w:p w14:paraId="5DF9FA7A" w14:textId="77777777" w:rsidR="00A0248A" w:rsidRPr="00BF0BB8" w:rsidRDefault="00A0248A" w:rsidP="00A0248A">
      <w:pPr>
        <w:pStyle w:val="ByLine"/>
        <w:rPr>
          <w:sz w:val="40"/>
          <w:szCs w:val="40"/>
        </w:rPr>
      </w:pPr>
    </w:p>
    <w:p w14:paraId="5A0B0996" w14:textId="77777777" w:rsidR="00A0248A" w:rsidRDefault="00A0248A" w:rsidP="00A0248A">
      <w:pPr>
        <w:pStyle w:val="ByLine"/>
        <w:rPr>
          <w:sz w:val="50"/>
          <w:szCs w:val="50"/>
        </w:rPr>
      </w:pPr>
      <w:r w:rsidRPr="00401DFC">
        <w:rPr>
          <w:sz w:val="50"/>
          <w:szCs w:val="50"/>
        </w:rPr>
        <w:t>&lt;ECJTU Assignment&gt;</w:t>
      </w:r>
    </w:p>
    <w:p w14:paraId="15AF4599" w14:textId="564912DF" w:rsidR="00BD591A" w:rsidRPr="00D16AE7" w:rsidRDefault="00BD591A" w:rsidP="00A0248A">
      <w:pPr>
        <w:pStyle w:val="ByLine"/>
        <w:rPr>
          <w:sz w:val="36"/>
          <w:szCs w:val="36"/>
        </w:rPr>
      </w:pPr>
      <w:r w:rsidRPr="00D16AE7">
        <w:rPr>
          <w:sz w:val="36"/>
          <w:szCs w:val="36"/>
        </w:rPr>
        <w:t xml:space="preserve">Submitted to Dr. Iman </w:t>
      </w:r>
      <w:proofErr w:type="spellStart"/>
      <w:r w:rsidRPr="00D16AE7">
        <w:rPr>
          <w:sz w:val="36"/>
          <w:szCs w:val="36"/>
        </w:rPr>
        <w:t>Amini</w:t>
      </w:r>
      <w:proofErr w:type="spellEnd"/>
    </w:p>
    <w:p w14:paraId="48F1D2CB" w14:textId="77777777" w:rsidR="00A0248A" w:rsidRDefault="00A0248A" w:rsidP="00A0248A"/>
    <w:p w14:paraId="0030A279" w14:textId="77777777" w:rsidR="00A0248A" w:rsidRDefault="00A0248A" w:rsidP="00A0248A"/>
    <w:p w14:paraId="64D59E92" w14:textId="77777777" w:rsidR="00A0248A" w:rsidRDefault="00A0248A" w:rsidP="00A0248A"/>
    <w:p w14:paraId="72314418" w14:textId="77777777" w:rsidR="00A0248A" w:rsidRDefault="00A0248A" w:rsidP="00A0248A"/>
    <w:p w14:paraId="524DEEC5" w14:textId="77777777" w:rsidR="00990B93" w:rsidRDefault="00990B93" w:rsidP="00A0248A"/>
    <w:p w14:paraId="12CDD5EF" w14:textId="77777777" w:rsidR="00990B93" w:rsidRDefault="00990B93" w:rsidP="00A0248A"/>
    <w:p w14:paraId="7D94E78B" w14:textId="77777777" w:rsidR="00990B93" w:rsidRDefault="00990B93" w:rsidP="00A0248A"/>
    <w:p w14:paraId="5483C8C4" w14:textId="77777777" w:rsidR="00990B93" w:rsidRDefault="00990B93" w:rsidP="00A0248A"/>
    <w:p w14:paraId="5EB9D80D" w14:textId="77777777" w:rsidR="00990B93" w:rsidRDefault="00990B93" w:rsidP="00A0248A"/>
    <w:p w14:paraId="1AA24431" w14:textId="77777777" w:rsidR="00990B93" w:rsidRDefault="00990B93" w:rsidP="00A0248A"/>
    <w:p w14:paraId="5E1EBAA1" w14:textId="77777777" w:rsidR="00990B93" w:rsidRDefault="00990B93" w:rsidP="00A0248A"/>
    <w:p w14:paraId="5BEAA07B" w14:textId="77777777" w:rsidR="00990B93" w:rsidRDefault="00990B93" w:rsidP="00A0248A"/>
    <w:p w14:paraId="531B8166" w14:textId="77777777" w:rsidR="00990B93" w:rsidRDefault="00990B93" w:rsidP="00A0248A"/>
    <w:p w14:paraId="6140036A" w14:textId="77777777" w:rsidR="00990B93" w:rsidRDefault="00990B93" w:rsidP="00A0248A"/>
    <w:p w14:paraId="6FCFDFC8" w14:textId="77777777" w:rsidR="00990B93" w:rsidRDefault="00990B93" w:rsidP="00A0248A"/>
    <w:p w14:paraId="14C8F98A" w14:textId="77777777" w:rsidR="00990B93" w:rsidRDefault="00990B93" w:rsidP="00A0248A"/>
    <w:p w14:paraId="7D19DC99" w14:textId="77777777" w:rsidR="00990B93" w:rsidRDefault="00990B93" w:rsidP="00A0248A"/>
    <w:p w14:paraId="6430E5FF" w14:textId="77777777" w:rsidR="00990B93" w:rsidRDefault="00990B93" w:rsidP="00A0248A"/>
    <w:p w14:paraId="42F450C3" w14:textId="77777777" w:rsidR="00990B93" w:rsidRDefault="00990B93" w:rsidP="00A0248A"/>
    <w:p w14:paraId="31CB1C9C" w14:textId="77777777" w:rsidR="00990B93" w:rsidRDefault="00990B93" w:rsidP="00A0248A"/>
    <w:p w14:paraId="5815695B" w14:textId="77777777" w:rsidR="00990B93" w:rsidRDefault="00990B93" w:rsidP="00A0248A"/>
    <w:p w14:paraId="40B0DFB6" w14:textId="77777777" w:rsidR="00990B93" w:rsidRDefault="00990B93" w:rsidP="00A0248A"/>
    <w:p w14:paraId="5C8318B1" w14:textId="77777777" w:rsidR="00990B93" w:rsidRDefault="00990B93" w:rsidP="00A0248A"/>
    <w:p w14:paraId="2C571465" w14:textId="77777777" w:rsidR="00990B93" w:rsidRDefault="00990B93" w:rsidP="00A0248A"/>
    <w:p w14:paraId="4877BC59" w14:textId="77777777" w:rsidR="00990B93" w:rsidRDefault="00990B93" w:rsidP="00A0248A"/>
    <w:p w14:paraId="34817893" w14:textId="77777777" w:rsidR="00990B93" w:rsidRDefault="00990B93" w:rsidP="00A0248A"/>
    <w:p w14:paraId="65FB7BDD" w14:textId="77777777" w:rsidR="00990B93" w:rsidRDefault="00990B93" w:rsidP="00A0248A"/>
    <w:p w14:paraId="7BCBACAA" w14:textId="77777777" w:rsidR="00990B93" w:rsidRDefault="00990B93" w:rsidP="00A0248A"/>
    <w:p w14:paraId="4FABFEBA" w14:textId="77777777" w:rsidR="00990B93" w:rsidRDefault="00990B93" w:rsidP="00A0248A"/>
    <w:p w14:paraId="145800E9" w14:textId="77777777" w:rsidR="00990B93" w:rsidRDefault="00990B93" w:rsidP="00A0248A"/>
    <w:p w14:paraId="53A9454F" w14:textId="64C8AC53" w:rsidR="005778E1" w:rsidRPr="00F86516" w:rsidRDefault="005778E1" w:rsidP="005778E1">
      <w:pPr>
        <w:pStyle w:val="Title"/>
        <w:jc w:val="center"/>
        <w:rPr>
          <w:sz w:val="240"/>
          <w:szCs w:val="240"/>
        </w:rPr>
      </w:pPr>
      <w:r>
        <w:rPr>
          <w:sz w:val="240"/>
          <w:szCs w:val="240"/>
        </w:rPr>
        <w:t>PART 1</w:t>
      </w:r>
    </w:p>
    <w:p w14:paraId="0053E122" w14:textId="77777777" w:rsidR="00990B93" w:rsidRDefault="00990B93" w:rsidP="00A0248A"/>
    <w:p w14:paraId="2CF084B5" w14:textId="77777777" w:rsidR="00990B93" w:rsidRDefault="00990B93" w:rsidP="00A0248A"/>
    <w:p w14:paraId="221FE5CE" w14:textId="77777777" w:rsidR="00990B93" w:rsidRDefault="00990B93" w:rsidP="00A0248A"/>
    <w:p w14:paraId="3CBFCDBA" w14:textId="77777777" w:rsidR="00990B93" w:rsidRDefault="00990B93" w:rsidP="00A0248A"/>
    <w:p w14:paraId="254433C3" w14:textId="77777777" w:rsidR="00990B93" w:rsidRDefault="00990B93" w:rsidP="00A0248A"/>
    <w:p w14:paraId="4482757D" w14:textId="77777777" w:rsidR="00990B93" w:rsidRDefault="00990B93" w:rsidP="00A0248A"/>
    <w:p w14:paraId="5BE21859" w14:textId="77777777" w:rsidR="00990B93" w:rsidRDefault="00990B93" w:rsidP="00A0248A"/>
    <w:p w14:paraId="0BCCE34E" w14:textId="77777777" w:rsidR="00990B93" w:rsidRDefault="00990B93" w:rsidP="00A0248A"/>
    <w:p w14:paraId="4E38DA10" w14:textId="77777777" w:rsidR="00990B93" w:rsidRDefault="00990B93" w:rsidP="00A0248A"/>
    <w:p w14:paraId="76127086" w14:textId="77777777" w:rsidR="00990B93" w:rsidRDefault="00990B93" w:rsidP="00A0248A"/>
    <w:p w14:paraId="3C73C748" w14:textId="77777777" w:rsidR="00990B93" w:rsidRDefault="00990B93" w:rsidP="00A0248A"/>
    <w:p w14:paraId="670E3B03" w14:textId="77777777" w:rsidR="00A0248A" w:rsidRDefault="00A0248A" w:rsidP="00A0248A"/>
    <w:p w14:paraId="27FACA51" w14:textId="77777777" w:rsidR="00A0248A" w:rsidRDefault="00A0248A" w:rsidP="00A0248A"/>
    <w:p w14:paraId="23B63538" w14:textId="77777777" w:rsidR="00990B93" w:rsidRDefault="00990B93" w:rsidP="00A0248A"/>
    <w:p w14:paraId="2024669C" w14:textId="77777777" w:rsidR="00990B93" w:rsidRDefault="00990B93" w:rsidP="00A0248A"/>
    <w:p w14:paraId="2F812A2B" w14:textId="77777777" w:rsidR="00990B93" w:rsidRDefault="00990B93" w:rsidP="00A0248A"/>
    <w:p w14:paraId="093B6FA4" w14:textId="77777777" w:rsidR="00990B93" w:rsidRDefault="00990B93" w:rsidP="00A0248A"/>
    <w:p w14:paraId="4836AD03" w14:textId="77777777" w:rsidR="00990B93" w:rsidRDefault="00990B93" w:rsidP="00A0248A"/>
    <w:p w14:paraId="74981C09" w14:textId="77777777" w:rsidR="00990B93" w:rsidRDefault="00990B93" w:rsidP="00A0248A"/>
    <w:p w14:paraId="0A787E35" w14:textId="77777777" w:rsidR="00990B93" w:rsidRDefault="00990B93" w:rsidP="00A0248A"/>
    <w:p w14:paraId="4B8E7153" w14:textId="77777777" w:rsidR="00990B93" w:rsidRDefault="00990B93" w:rsidP="00A0248A"/>
    <w:p w14:paraId="1BCA9494" w14:textId="77777777" w:rsidR="0079406B" w:rsidRDefault="0079406B" w:rsidP="0079406B">
      <w:pPr>
        <w:rPr>
          <w:sz w:val="80"/>
          <w:szCs w:val="80"/>
        </w:rPr>
      </w:pPr>
    </w:p>
    <w:p w14:paraId="074AFE2F" w14:textId="62A9C738" w:rsidR="005E18D6" w:rsidRPr="00401DFC" w:rsidRDefault="00DB6FA3" w:rsidP="00DB6FA3">
      <w:pPr>
        <w:rPr>
          <w:color w:val="000000" w:themeColor="text1"/>
          <w:sz w:val="60"/>
          <w:szCs w:val="60"/>
        </w:rPr>
      </w:pPr>
      <w:r>
        <w:rPr>
          <w:color w:val="000000" w:themeColor="text1"/>
          <w:sz w:val="60"/>
          <w:szCs w:val="60"/>
        </w:rPr>
        <w:t xml:space="preserve">Please delete this page and </w:t>
      </w:r>
      <w:r w:rsidR="00990B93" w:rsidRPr="00401DFC">
        <w:rPr>
          <w:color w:val="000000" w:themeColor="text1"/>
          <w:sz w:val="60"/>
          <w:szCs w:val="60"/>
        </w:rPr>
        <w:t>copy part-</w:t>
      </w:r>
      <w:r w:rsidR="00A0248A" w:rsidRPr="00401DFC">
        <w:rPr>
          <w:color w:val="000000" w:themeColor="text1"/>
          <w:sz w:val="60"/>
          <w:szCs w:val="60"/>
        </w:rPr>
        <w:t>1 of your assignment</w:t>
      </w:r>
      <w:r w:rsidR="00231278">
        <w:rPr>
          <w:color w:val="000000" w:themeColor="text1"/>
          <w:sz w:val="60"/>
          <w:szCs w:val="60"/>
        </w:rPr>
        <w:t xml:space="preserve"> report</w:t>
      </w:r>
      <w:r w:rsidR="00472B71">
        <w:rPr>
          <w:color w:val="000000" w:themeColor="text1"/>
          <w:sz w:val="60"/>
          <w:szCs w:val="60"/>
        </w:rPr>
        <w:t xml:space="preserve"> including:</w:t>
      </w:r>
      <w:r w:rsidR="00401DFC">
        <w:rPr>
          <w:color w:val="000000" w:themeColor="text1"/>
          <w:sz w:val="60"/>
          <w:szCs w:val="60"/>
        </w:rPr>
        <w:br/>
      </w:r>
    </w:p>
    <w:p w14:paraId="5D4D737E" w14:textId="6C1200C7" w:rsidR="00401DFC" w:rsidRPr="006C6DDF" w:rsidRDefault="00401DFC" w:rsidP="00F32A4C">
      <w:pPr>
        <w:pStyle w:val="ListParagraph"/>
        <w:numPr>
          <w:ilvl w:val="0"/>
          <w:numId w:val="1"/>
        </w:numPr>
        <w:rPr>
          <w:color w:val="C00000"/>
          <w:sz w:val="60"/>
          <w:szCs w:val="60"/>
        </w:rPr>
      </w:pPr>
      <w:r w:rsidRPr="006C6DDF">
        <w:rPr>
          <w:color w:val="C00000"/>
          <w:sz w:val="60"/>
          <w:szCs w:val="60"/>
        </w:rPr>
        <w:t>User Stories</w:t>
      </w:r>
      <w:r w:rsidR="006C6DDF" w:rsidRPr="006C6DDF">
        <w:rPr>
          <w:color w:val="C00000"/>
          <w:sz w:val="60"/>
          <w:szCs w:val="60"/>
        </w:rPr>
        <w:t xml:space="preserve"> </w:t>
      </w:r>
    </w:p>
    <w:p w14:paraId="45B4C315" w14:textId="529362D6" w:rsidR="00401DFC" w:rsidRPr="006C6DDF" w:rsidRDefault="006C6DDF" w:rsidP="00F32A4C">
      <w:pPr>
        <w:pStyle w:val="ListParagraph"/>
        <w:numPr>
          <w:ilvl w:val="0"/>
          <w:numId w:val="1"/>
        </w:numPr>
        <w:rPr>
          <w:color w:val="C00000"/>
          <w:sz w:val="60"/>
          <w:szCs w:val="60"/>
        </w:rPr>
      </w:pPr>
      <w:r w:rsidRPr="006C6DDF">
        <w:rPr>
          <w:color w:val="C00000"/>
          <w:sz w:val="60"/>
          <w:szCs w:val="60"/>
        </w:rPr>
        <w:t>Images</w:t>
      </w:r>
      <w:r w:rsidR="00401DFC" w:rsidRPr="006C6DDF">
        <w:rPr>
          <w:color w:val="C00000"/>
          <w:sz w:val="60"/>
          <w:szCs w:val="60"/>
        </w:rPr>
        <w:t xml:space="preserve"> of </w:t>
      </w:r>
      <w:r w:rsidRPr="006C6DDF">
        <w:rPr>
          <w:color w:val="C00000"/>
          <w:sz w:val="60"/>
          <w:szCs w:val="60"/>
        </w:rPr>
        <w:t xml:space="preserve">your </w:t>
      </w:r>
      <w:r w:rsidR="00401DFC" w:rsidRPr="006C6DDF">
        <w:rPr>
          <w:color w:val="C00000"/>
          <w:sz w:val="60"/>
          <w:szCs w:val="60"/>
        </w:rPr>
        <w:t>web pages</w:t>
      </w:r>
    </w:p>
    <w:p w14:paraId="79EEFF4F" w14:textId="5DED24E2" w:rsidR="00401DFC" w:rsidRPr="006C6DDF" w:rsidRDefault="00401DFC" w:rsidP="00F32A4C">
      <w:pPr>
        <w:pStyle w:val="ListParagraph"/>
        <w:numPr>
          <w:ilvl w:val="0"/>
          <w:numId w:val="1"/>
        </w:numPr>
        <w:rPr>
          <w:color w:val="C00000"/>
          <w:sz w:val="60"/>
          <w:szCs w:val="60"/>
        </w:rPr>
      </w:pPr>
      <w:proofErr w:type="spellStart"/>
      <w:r w:rsidRPr="006C6DDF">
        <w:rPr>
          <w:color w:val="C00000"/>
          <w:sz w:val="60"/>
          <w:szCs w:val="60"/>
        </w:rPr>
        <w:t>Jsp</w:t>
      </w:r>
      <w:proofErr w:type="spellEnd"/>
      <w:r w:rsidRPr="006C6DDF">
        <w:rPr>
          <w:color w:val="C00000"/>
          <w:sz w:val="60"/>
          <w:szCs w:val="60"/>
        </w:rPr>
        <w:t xml:space="preserve"> or Servlet codes</w:t>
      </w:r>
    </w:p>
    <w:p w14:paraId="4538CD9E" w14:textId="77777777" w:rsidR="0079406B" w:rsidRDefault="0079406B" w:rsidP="00A0248A">
      <w:pPr>
        <w:rPr>
          <w:sz w:val="80"/>
          <w:szCs w:val="80"/>
        </w:rPr>
      </w:pPr>
    </w:p>
    <w:p w14:paraId="2F350AA7" w14:textId="77777777" w:rsidR="0079406B" w:rsidRDefault="0079406B" w:rsidP="00A0248A">
      <w:pPr>
        <w:rPr>
          <w:sz w:val="80"/>
          <w:szCs w:val="80"/>
        </w:rPr>
      </w:pPr>
    </w:p>
    <w:p w14:paraId="20E683DC" w14:textId="77777777" w:rsidR="0079406B" w:rsidRDefault="0079406B" w:rsidP="00A0248A">
      <w:pPr>
        <w:rPr>
          <w:sz w:val="80"/>
          <w:szCs w:val="80"/>
        </w:rPr>
      </w:pPr>
    </w:p>
    <w:p w14:paraId="465D4492" w14:textId="77777777" w:rsidR="0079406B" w:rsidRDefault="0079406B" w:rsidP="00A0248A">
      <w:pPr>
        <w:rPr>
          <w:sz w:val="80"/>
          <w:szCs w:val="80"/>
        </w:rPr>
      </w:pPr>
    </w:p>
    <w:p w14:paraId="031C70FB" w14:textId="77777777" w:rsidR="0079406B" w:rsidRDefault="0079406B" w:rsidP="00A0248A">
      <w:pPr>
        <w:rPr>
          <w:sz w:val="80"/>
          <w:szCs w:val="80"/>
        </w:rPr>
      </w:pPr>
    </w:p>
    <w:p w14:paraId="68270AAC" w14:textId="77777777" w:rsidR="0079406B" w:rsidRDefault="0079406B" w:rsidP="00A0248A">
      <w:pPr>
        <w:rPr>
          <w:sz w:val="80"/>
          <w:szCs w:val="80"/>
        </w:rPr>
      </w:pPr>
    </w:p>
    <w:p w14:paraId="47AD04FD" w14:textId="1C575465" w:rsidR="0079406B" w:rsidRDefault="0079406B" w:rsidP="0079406B">
      <w:pPr>
        <w:pStyle w:val="Title"/>
      </w:pPr>
    </w:p>
    <w:p w14:paraId="53A548AF" w14:textId="77777777" w:rsidR="0079406B" w:rsidRDefault="0079406B" w:rsidP="0079406B">
      <w:pPr>
        <w:pStyle w:val="Title"/>
      </w:pPr>
    </w:p>
    <w:p w14:paraId="3E639FF3" w14:textId="77777777" w:rsidR="00F86516" w:rsidRDefault="00F86516" w:rsidP="0079406B">
      <w:pPr>
        <w:pStyle w:val="Title"/>
      </w:pPr>
    </w:p>
    <w:p w14:paraId="0EFC0A1E" w14:textId="77777777" w:rsidR="00F86516" w:rsidRDefault="00F86516" w:rsidP="00F86516">
      <w:pPr>
        <w:pStyle w:val="Title"/>
        <w:jc w:val="mediumKashida"/>
      </w:pPr>
    </w:p>
    <w:p w14:paraId="761CD665" w14:textId="77777777" w:rsidR="00F86516" w:rsidRDefault="00F86516" w:rsidP="0079406B">
      <w:pPr>
        <w:pStyle w:val="Title"/>
      </w:pPr>
    </w:p>
    <w:p w14:paraId="4B59D50E" w14:textId="77777777" w:rsidR="00F86516" w:rsidRDefault="00F86516" w:rsidP="0079406B">
      <w:pPr>
        <w:pStyle w:val="Title"/>
      </w:pPr>
    </w:p>
    <w:p w14:paraId="2F1F8DEA" w14:textId="14BD8A7E" w:rsidR="0079406B" w:rsidRPr="00F86516" w:rsidRDefault="0079406B" w:rsidP="00F86516">
      <w:pPr>
        <w:pStyle w:val="Title"/>
        <w:jc w:val="center"/>
        <w:rPr>
          <w:sz w:val="240"/>
          <w:szCs w:val="240"/>
        </w:rPr>
      </w:pPr>
      <w:r w:rsidRPr="00F86516">
        <w:rPr>
          <w:sz w:val="240"/>
          <w:szCs w:val="240"/>
        </w:rPr>
        <w:t>PART 2</w:t>
      </w:r>
    </w:p>
    <w:p w14:paraId="45B2A697" w14:textId="77777777" w:rsidR="0079406B" w:rsidRDefault="0079406B" w:rsidP="0079406B">
      <w:pPr>
        <w:rPr>
          <w:sz w:val="80"/>
          <w:szCs w:val="80"/>
        </w:rPr>
      </w:pPr>
    </w:p>
    <w:p w14:paraId="71ADCADD" w14:textId="77777777" w:rsidR="0079406B" w:rsidRDefault="0079406B" w:rsidP="0079406B">
      <w:pPr>
        <w:rPr>
          <w:sz w:val="80"/>
          <w:szCs w:val="80"/>
        </w:rPr>
      </w:pPr>
    </w:p>
    <w:p w14:paraId="334C8296" w14:textId="77777777" w:rsidR="0079406B" w:rsidRDefault="0079406B" w:rsidP="0079406B">
      <w:pPr>
        <w:rPr>
          <w:sz w:val="80"/>
          <w:szCs w:val="80"/>
        </w:rPr>
      </w:pPr>
    </w:p>
    <w:p w14:paraId="193A898A" w14:textId="77777777" w:rsidR="0079406B" w:rsidRDefault="0079406B" w:rsidP="0079406B">
      <w:pPr>
        <w:rPr>
          <w:sz w:val="80"/>
          <w:szCs w:val="80"/>
        </w:rPr>
      </w:pPr>
    </w:p>
    <w:p w14:paraId="75BB2CD3" w14:textId="77777777" w:rsidR="0079406B" w:rsidRDefault="0079406B" w:rsidP="0079406B">
      <w:pPr>
        <w:rPr>
          <w:sz w:val="80"/>
          <w:szCs w:val="80"/>
        </w:rPr>
      </w:pPr>
    </w:p>
    <w:p w14:paraId="28B3959D" w14:textId="77777777" w:rsidR="0079406B" w:rsidRDefault="0079406B" w:rsidP="0079406B">
      <w:pPr>
        <w:rPr>
          <w:sz w:val="80"/>
          <w:szCs w:val="80"/>
        </w:rPr>
      </w:pPr>
    </w:p>
    <w:p w14:paraId="112AB400" w14:textId="77777777" w:rsidR="001D37A8" w:rsidRDefault="001D37A8" w:rsidP="0079406B">
      <w:pPr>
        <w:rPr>
          <w:color w:val="FF0000"/>
          <w:sz w:val="80"/>
          <w:szCs w:val="80"/>
        </w:rPr>
      </w:pPr>
    </w:p>
    <w:p w14:paraId="2E4817ED" w14:textId="77777777" w:rsidR="001D37A8" w:rsidRDefault="001D37A8" w:rsidP="0079406B">
      <w:pPr>
        <w:rPr>
          <w:color w:val="FF0000"/>
          <w:sz w:val="80"/>
          <w:szCs w:val="80"/>
        </w:rPr>
      </w:pPr>
    </w:p>
    <w:p w14:paraId="3CD16218" w14:textId="6388853F" w:rsidR="0079406B" w:rsidRDefault="00EE51EA" w:rsidP="00EE51EA">
      <w:pPr>
        <w:rPr>
          <w:color w:val="000000" w:themeColor="text1"/>
          <w:sz w:val="60"/>
          <w:szCs w:val="60"/>
        </w:rPr>
      </w:pPr>
      <w:r>
        <w:rPr>
          <w:color w:val="000000" w:themeColor="text1"/>
          <w:sz w:val="60"/>
          <w:szCs w:val="60"/>
        </w:rPr>
        <w:t xml:space="preserve">Please delete this page and </w:t>
      </w:r>
      <w:r w:rsidRPr="00401DFC">
        <w:rPr>
          <w:color w:val="000000" w:themeColor="text1"/>
          <w:sz w:val="60"/>
          <w:szCs w:val="60"/>
        </w:rPr>
        <w:t>copy part-</w:t>
      </w:r>
      <w:r>
        <w:rPr>
          <w:color w:val="000000" w:themeColor="text1"/>
          <w:sz w:val="60"/>
          <w:szCs w:val="60"/>
        </w:rPr>
        <w:t>2</w:t>
      </w:r>
      <w:r w:rsidRPr="00401DFC">
        <w:rPr>
          <w:color w:val="000000" w:themeColor="text1"/>
          <w:sz w:val="60"/>
          <w:szCs w:val="60"/>
        </w:rPr>
        <w:t xml:space="preserve"> of your assignment</w:t>
      </w:r>
      <w:r>
        <w:rPr>
          <w:color w:val="000000" w:themeColor="text1"/>
          <w:sz w:val="60"/>
          <w:szCs w:val="60"/>
        </w:rPr>
        <w:t xml:space="preserve"> report including:</w:t>
      </w:r>
    </w:p>
    <w:p w14:paraId="181E43D6" w14:textId="77777777" w:rsidR="00EE51EA" w:rsidRDefault="00EE51EA" w:rsidP="00A0248A">
      <w:pPr>
        <w:rPr>
          <w:sz w:val="80"/>
          <w:szCs w:val="80"/>
        </w:rPr>
      </w:pPr>
    </w:p>
    <w:p w14:paraId="727FA4E3" w14:textId="5CB3D16E" w:rsidR="006C6DDF" w:rsidRPr="006C6DDF" w:rsidRDefault="006C6DDF" w:rsidP="006C6DDF">
      <w:pPr>
        <w:pStyle w:val="ListParagraph"/>
        <w:numPr>
          <w:ilvl w:val="0"/>
          <w:numId w:val="1"/>
        </w:numPr>
        <w:rPr>
          <w:color w:val="C00000"/>
          <w:sz w:val="60"/>
          <w:szCs w:val="60"/>
        </w:rPr>
      </w:pPr>
      <w:r>
        <w:rPr>
          <w:color w:val="C00000"/>
          <w:sz w:val="60"/>
          <w:szCs w:val="60"/>
        </w:rPr>
        <w:t xml:space="preserve">You </w:t>
      </w:r>
      <w:r w:rsidRPr="006C6DDF">
        <w:rPr>
          <w:b/>
          <w:bCs/>
          <w:color w:val="C00000"/>
          <w:sz w:val="60"/>
          <w:szCs w:val="60"/>
        </w:rPr>
        <w:t>do not need</w:t>
      </w:r>
      <w:r>
        <w:rPr>
          <w:color w:val="C00000"/>
          <w:sz w:val="60"/>
          <w:szCs w:val="60"/>
        </w:rPr>
        <w:t xml:space="preserve"> </w:t>
      </w:r>
      <w:r w:rsidRPr="006C6DDF">
        <w:rPr>
          <w:color w:val="C00000"/>
          <w:sz w:val="60"/>
          <w:szCs w:val="60"/>
        </w:rPr>
        <w:t xml:space="preserve">User Stories </w:t>
      </w:r>
      <w:r>
        <w:rPr>
          <w:color w:val="C00000"/>
          <w:sz w:val="60"/>
          <w:szCs w:val="60"/>
        </w:rPr>
        <w:t>here</w:t>
      </w:r>
    </w:p>
    <w:p w14:paraId="25E57BF9" w14:textId="7D5AA5AA" w:rsidR="006C6DDF" w:rsidRPr="006C6DDF" w:rsidRDefault="006C6DDF" w:rsidP="00B87776">
      <w:pPr>
        <w:pStyle w:val="ListParagraph"/>
        <w:numPr>
          <w:ilvl w:val="0"/>
          <w:numId w:val="1"/>
        </w:numPr>
        <w:rPr>
          <w:color w:val="C00000"/>
          <w:sz w:val="60"/>
          <w:szCs w:val="60"/>
        </w:rPr>
      </w:pPr>
      <w:r>
        <w:rPr>
          <w:color w:val="C00000"/>
          <w:sz w:val="60"/>
          <w:szCs w:val="60"/>
        </w:rPr>
        <w:t>Show your MVC codes</w:t>
      </w:r>
      <w:r w:rsidR="00B87776">
        <w:rPr>
          <w:color w:val="C00000"/>
          <w:sz w:val="60"/>
          <w:szCs w:val="60"/>
        </w:rPr>
        <w:t xml:space="preserve"> (</w:t>
      </w:r>
      <w:proofErr w:type="spellStart"/>
      <w:r w:rsidR="00B87776">
        <w:rPr>
          <w:color w:val="C00000"/>
          <w:sz w:val="60"/>
          <w:szCs w:val="60"/>
        </w:rPr>
        <w:t>Model+View+Controller</w:t>
      </w:r>
      <w:proofErr w:type="spellEnd"/>
      <w:r w:rsidR="00B87776">
        <w:rPr>
          <w:color w:val="C00000"/>
          <w:sz w:val="60"/>
          <w:szCs w:val="60"/>
        </w:rPr>
        <w:t>)</w:t>
      </w:r>
    </w:p>
    <w:p w14:paraId="6FD1BB52" w14:textId="58C6F567" w:rsidR="006C6DDF" w:rsidRDefault="006C6DDF" w:rsidP="006C6DDF">
      <w:pPr>
        <w:pStyle w:val="ListParagraph"/>
        <w:numPr>
          <w:ilvl w:val="0"/>
          <w:numId w:val="1"/>
        </w:numPr>
        <w:rPr>
          <w:color w:val="C00000"/>
          <w:sz w:val="60"/>
          <w:szCs w:val="60"/>
        </w:rPr>
      </w:pPr>
      <w:r>
        <w:rPr>
          <w:color w:val="C00000"/>
          <w:sz w:val="60"/>
          <w:szCs w:val="60"/>
        </w:rPr>
        <w:t>Show your Database tables</w:t>
      </w:r>
    </w:p>
    <w:p w14:paraId="19927108" w14:textId="22070691" w:rsidR="00B87776" w:rsidRPr="006C6DDF" w:rsidRDefault="00B87776" w:rsidP="00B87776">
      <w:pPr>
        <w:pStyle w:val="ListParagraph"/>
        <w:rPr>
          <w:color w:val="C00000"/>
          <w:sz w:val="60"/>
          <w:szCs w:val="60"/>
        </w:rPr>
      </w:pPr>
      <w:r>
        <w:rPr>
          <w:color w:val="C00000"/>
          <w:sz w:val="60"/>
          <w:szCs w:val="60"/>
        </w:rPr>
        <w:t>(Picture of all your tables)</w:t>
      </w:r>
    </w:p>
    <w:p w14:paraId="54AFACA9" w14:textId="77777777" w:rsidR="006C6DDF" w:rsidRPr="00A0248A" w:rsidRDefault="006C6DDF" w:rsidP="00A0248A">
      <w:pPr>
        <w:rPr>
          <w:sz w:val="80"/>
          <w:szCs w:val="80"/>
        </w:rPr>
      </w:pPr>
    </w:p>
    <w:sectPr w:rsidR="006C6DDF" w:rsidRPr="00A0248A" w:rsidSect="00990B93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7432E"/>
    <w:multiLevelType w:val="hybridMultilevel"/>
    <w:tmpl w:val="E02A6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8A"/>
    <w:rsid w:val="00015F7A"/>
    <w:rsid w:val="00020EAF"/>
    <w:rsid w:val="00036F1A"/>
    <w:rsid w:val="00061990"/>
    <w:rsid w:val="00073006"/>
    <w:rsid w:val="0008612D"/>
    <w:rsid w:val="0009628E"/>
    <w:rsid w:val="000A5414"/>
    <w:rsid w:val="000B1E0B"/>
    <w:rsid w:val="000B3B1A"/>
    <w:rsid w:val="000E1086"/>
    <w:rsid w:val="00102F20"/>
    <w:rsid w:val="00106B74"/>
    <w:rsid w:val="00147017"/>
    <w:rsid w:val="00175F16"/>
    <w:rsid w:val="001813D3"/>
    <w:rsid w:val="001D37A8"/>
    <w:rsid w:val="001D7E60"/>
    <w:rsid w:val="002107B3"/>
    <w:rsid w:val="00231278"/>
    <w:rsid w:val="002433E9"/>
    <w:rsid w:val="002828A7"/>
    <w:rsid w:val="0028488B"/>
    <w:rsid w:val="00286128"/>
    <w:rsid w:val="002B3507"/>
    <w:rsid w:val="00320C72"/>
    <w:rsid w:val="00344954"/>
    <w:rsid w:val="00354787"/>
    <w:rsid w:val="0037050C"/>
    <w:rsid w:val="0038188C"/>
    <w:rsid w:val="00394A1C"/>
    <w:rsid w:val="003E6CF2"/>
    <w:rsid w:val="003E7605"/>
    <w:rsid w:val="00401DFC"/>
    <w:rsid w:val="00404F83"/>
    <w:rsid w:val="0043311E"/>
    <w:rsid w:val="00442EA6"/>
    <w:rsid w:val="00472B71"/>
    <w:rsid w:val="004D1DF2"/>
    <w:rsid w:val="004F5B1A"/>
    <w:rsid w:val="004F6304"/>
    <w:rsid w:val="00506A9F"/>
    <w:rsid w:val="00521ED3"/>
    <w:rsid w:val="005242D8"/>
    <w:rsid w:val="00524C6F"/>
    <w:rsid w:val="005778E1"/>
    <w:rsid w:val="00581708"/>
    <w:rsid w:val="005931A8"/>
    <w:rsid w:val="005E296C"/>
    <w:rsid w:val="005E2DB4"/>
    <w:rsid w:val="005F36BD"/>
    <w:rsid w:val="005F4926"/>
    <w:rsid w:val="00603ADD"/>
    <w:rsid w:val="0063082E"/>
    <w:rsid w:val="00636FA6"/>
    <w:rsid w:val="00672E6D"/>
    <w:rsid w:val="006819B9"/>
    <w:rsid w:val="00684C3D"/>
    <w:rsid w:val="00686223"/>
    <w:rsid w:val="00697A72"/>
    <w:rsid w:val="006A698D"/>
    <w:rsid w:val="006C6DDF"/>
    <w:rsid w:val="00703CBB"/>
    <w:rsid w:val="00726D82"/>
    <w:rsid w:val="00765F4C"/>
    <w:rsid w:val="007765AF"/>
    <w:rsid w:val="0079406B"/>
    <w:rsid w:val="007A7F31"/>
    <w:rsid w:val="007D0F04"/>
    <w:rsid w:val="007F72AA"/>
    <w:rsid w:val="008122B2"/>
    <w:rsid w:val="0083594B"/>
    <w:rsid w:val="008727AD"/>
    <w:rsid w:val="00892204"/>
    <w:rsid w:val="008E3808"/>
    <w:rsid w:val="008E3851"/>
    <w:rsid w:val="00916B7B"/>
    <w:rsid w:val="00916F73"/>
    <w:rsid w:val="00930915"/>
    <w:rsid w:val="00932274"/>
    <w:rsid w:val="00990B93"/>
    <w:rsid w:val="009C4F42"/>
    <w:rsid w:val="009E521E"/>
    <w:rsid w:val="00A0248A"/>
    <w:rsid w:val="00A20062"/>
    <w:rsid w:val="00A24D68"/>
    <w:rsid w:val="00A47533"/>
    <w:rsid w:val="00A916CB"/>
    <w:rsid w:val="00AC144E"/>
    <w:rsid w:val="00B07DC0"/>
    <w:rsid w:val="00B5150E"/>
    <w:rsid w:val="00B55566"/>
    <w:rsid w:val="00B64A34"/>
    <w:rsid w:val="00B87776"/>
    <w:rsid w:val="00BD4511"/>
    <w:rsid w:val="00BD591A"/>
    <w:rsid w:val="00BF0BB8"/>
    <w:rsid w:val="00BF179B"/>
    <w:rsid w:val="00C15A7E"/>
    <w:rsid w:val="00C45FAB"/>
    <w:rsid w:val="00C61929"/>
    <w:rsid w:val="00C77E64"/>
    <w:rsid w:val="00C96988"/>
    <w:rsid w:val="00CB178C"/>
    <w:rsid w:val="00CC74B7"/>
    <w:rsid w:val="00CF5D36"/>
    <w:rsid w:val="00D043C2"/>
    <w:rsid w:val="00D16AE7"/>
    <w:rsid w:val="00D25FF8"/>
    <w:rsid w:val="00D61799"/>
    <w:rsid w:val="00DA6152"/>
    <w:rsid w:val="00DB36DC"/>
    <w:rsid w:val="00DB6FA3"/>
    <w:rsid w:val="00DE4F79"/>
    <w:rsid w:val="00E502E0"/>
    <w:rsid w:val="00E84A72"/>
    <w:rsid w:val="00E859A6"/>
    <w:rsid w:val="00EA2441"/>
    <w:rsid w:val="00EB7406"/>
    <w:rsid w:val="00EE51EA"/>
    <w:rsid w:val="00F32A4C"/>
    <w:rsid w:val="00F70B43"/>
    <w:rsid w:val="00F86516"/>
    <w:rsid w:val="00FE0950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B89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0248A"/>
    <w:pPr>
      <w:spacing w:before="240" w:after="720"/>
      <w:jc w:val="right"/>
    </w:pPr>
    <w:rPr>
      <w:rFonts w:ascii="Arial" w:eastAsia="Times New Roman" w:hAnsi="Arial" w:cs="Times New Roman"/>
      <w:b/>
      <w:kern w:val="28"/>
      <w:sz w:val="6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A0248A"/>
    <w:rPr>
      <w:rFonts w:ascii="Arial" w:eastAsia="Times New Roman" w:hAnsi="Arial" w:cs="Times New Roman"/>
      <w:b/>
      <w:kern w:val="28"/>
      <w:sz w:val="64"/>
      <w:szCs w:val="20"/>
      <w:lang w:val="en-US" w:eastAsia="en-US"/>
    </w:rPr>
  </w:style>
  <w:style w:type="paragraph" w:customStyle="1" w:styleId="ByLine">
    <w:name w:val="ByLine"/>
    <w:basedOn w:val="Title"/>
    <w:rsid w:val="00A0248A"/>
    <w:rPr>
      <w:sz w:val="28"/>
    </w:rPr>
  </w:style>
  <w:style w:type="paragraph" w:styleId="ListParagraph">
    <w:name w:val="List Paragraph"/>
    <w:basedOn w:val="Normal"/>
    <w:uiPriority w:val="34"/>
    <w:qFormat/>
    <w:rsid w:val="00F32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0FB9983-A884-1444-A5FC-841523C0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2</Words>
  <Characters>588</Characters>
  <Application>Microsoft Macintosh Word</Application>
  <DocSecurity>0</DocSecurity>
  <Lines>4</Lines>
  <Paragraphs>1</Paragraphs>
  <ScaleCrop>false</ScaleCrop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19-03-10T11:37:00Z</dcterms:created>
  <dcterms:modified xsi:type="dcterms:W3CDTF">2020-05-04T09:24:00Z</dcterms:modified>
</cp:coreProperties>
</file>